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60"/>
        <w:tblW w:w="14526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40"/>
        <w:gridCol w:w="3168"/>
        <w:gridCol w:w="3168"/>
        <w:gridCol w:w="3186"/>
        <w:gridCol w:w="3264"/>
      </w:tblGrid>
      <w:tr w:rsidR="00E65EC8" w14:paraId="60C24303" w14:textId="77777777" w:rsidTr="00E65EC8">
        <w:trPr>
          <w:cantSplit/>
          <w:trHeight w:val="747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1784D8" w14:textId="77777777" w:rsidR="00E65EC8" w:rsidRPr="00EE6DD6" w:rsidRDefault="00E65EC8" w:rsidP="00E65EC8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center"/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</w:pPr>
            <w:r w:rsidRPr="00EE6DD6"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  <w:t>Week of:</w:t>
            </w:r>
          </w:p>
          <w:p w14:paraId="465035C0" w14:textId="77777777" w:rsidR="00E65EC8" w:rsidRPr="00EE6DD6" w:rsidRDefault="00E65EC8" w:rsidP="00E65EC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E0B37" w14:textId="77777777" w:rsidR="00E65EC8" w:rsidRDefault="00E65EC8" w:rsidP="00E65EC8">
            <w:pPr>
              <w:jc w:val="center"/>
              <w:rPr>
                <w:rFonts w:ascii="Century Gothic" w:hAnsi="Century Gothic"/>
                <w:b/>
              </w:rPr>
            </w:pPr>
          </w:p>
          <w:p w14:paraId="7A00F8C5" w14:textId="77777777" w:rsidR="00E65EC8" w:rsidRPr="0067653E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March 23-27</w:t>
            </w:r>
          </w:p>
          <w:p w14:paraId="77A727D1" w14:textId="12549BD3" w:rsidR="00E65EC8" w:rsidRPr="005F24D5" w:rsidRDefault="00E65EC8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Theme:-Spring-Weather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B4B9" w14:textId="77777777" w:rsidR="003326E4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</w:t>
            </w:r>
          </w:p>
          <w:p w14:paraId="6A9ADDA0" w14:textId="77777777" w:rsidR="00E65EC8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March 30-April-3</w:t>
            </w:r>
          </w:p>
          <w:p w14:paraId="31084AB1" w14:textId="6008C353" w:rsidR="003326E4" w:rsidRPr="005F24D5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eme: Transportation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8F51" w14:textId="77777777" w:rsidR="00E65E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</w:p>
          <w:p w14:paraId="24FDBC97" w14:textId="30C4FD88" w:rsidR="003326E4" w:rsidRP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April 6-9</w:t>
            </w:r>
          </w:p>
          <w:p w14:paraId="3411B2CA" w14:textId="0A7BBC29" w:rsidR="003326E4" w:rsidRPr="00E550B0" w:rsidRDefault="003326E4" w:rsidP="00CB374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heme: </w:t>
            </w:r>
            <w:r w:rsidR="00CB3740">
              <w:rPr>
                <w:rFonts w:ascii="Century Gothic" w:hAnsi="Century Gothic"/>
                <w:b/>
                <w:sz w:val="22"/>
                <w:szCs w:val="22"/>
              </w:rPr>
              <w:t>Easter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44B0" w14:textId="1219137A" w:rsidR="00E65E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25EC5B" w14:textId="77777777" w:rsidR="00E65EC8" w:rsidRPr="005F24D5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5EC8" w:rsidRPr="007D6445" w14:paraId="02982A6C" w14:textId="77777777" w:rsidTr="003326E4">
        <w:trPr>
          <w:cantSplit/>
          <w:trHeight w:val="174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91ADD2" w14:textId="5FADADB8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AC62210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E15924F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Language</w:t>
            </w:r>
          </w:p>
          <w:p w14:paraId="0C9ABA0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Ar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32F2" w14:textId="4B5CF32C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  <w:sz w:val="18"/>
                <w:szCs w:val="18"/>
              </w:rPr>
              <w:t>Students will learn so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s about spring:  Students will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>identify signs and sounds of spri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>Students will identify signs of spring and respond to the writing prompt:  How Can I Care for God’s Creations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        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F2B6" w14:textId="2DC5626B" w:rsidR="00E65EC8" w:rsidRPr="002D1BC8" w:rsidRDefault="003326E4" w:rsidP="003326E4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Students will learn songs and listen to books-focus on rhyming words</w:t>
            </w:r>
            <w:bookmarkStart w:id="0" w:name="_GoBack"/>
            <w:bookmarkEnd w:id="0"/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9A57" w14:textId="4AE41AB5" w:rsidR="00E65EC8" w:rsidRPr="00A50BE1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FFFD" w14:textId="14935DE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36B79715" w14:textId="77777777" w:rsidTr="00E65EC8">
        <w:trPr>
          <w:cantSplit/>
          <w:trHeight w:val="1402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A01EA5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3C4564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2E53A2" w14:textId="77777777" w:rsidR="00E65EC8" w:rsidRPr="00EE6DD6" w:rsidRDefault="00E65EC8" w:rsidP="00E65EC8">
            <w:pPr>
              <w:pStyle w:val="Heading1"/>
              <w:jc w:val="center"/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EE6DD6">
              <w:rPr>
                <w:rFonts w:ascii="Century Gothic" w:hAnsi="Century Gothic"/>
                <w:i w:val="0"/>
                <w:sz w:val="22"/>
                <w:szCs w:val="22"/>
              </w:rPr>
              <w:t>Math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D567" w14:textId="61987D6C" w:rsidR="00E65EC8" w:rsidRPr="003326E4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 w:rsidRPr="003326E4">
              <w:rPr>
                <w:rFonts w:ascii="Century Gothic" w:hAnsi="Century Gothic"/>
                <w:bCs w:val="0"/>
              </w:rPr>
              <w:t>Students w</w:t>
            </w:r>
            <w:r w:rsidR="00FC1087" w:rsidRPr="003326E4">
              <w:rPr>
                <w:rFonts w:ascii="Century Gothic" w:hAnsi="Century Gothic"/>
                <w:bCs w:val="0"/>
              </w:rPr>
              <w:t>ill identify and order numbers 0</w:t>
            </w:r>
            <w:r w:rsidRPr="003326E4">
              <w:rPr>
                <w:rFonts w:ascii="Century Gothic" w:hAnsi="Century Gothic"/>
                <w:bCs w:val="0"/>
              </w:rPr>
              <w:t>-10</w:t>
            </w:r>
            <w:r w:rsidR="00FC1087" w:rsidRPr="003326E4">
              <w:rPr>
                <w:rFonts w:ascii="Century Gothic" w:hAnsi="Century Gothic"/>
                <w:bCs w:val="0"/>
              </w:rPr>
              <w:t xml:space="preserve"> or 0-15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B3B1A" w14:textId="0E00B322" w:rsidR="00E65EC8" w:rsidRPr="002D1BC8" w:rsidRDefault="003326E4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 xml:space="preserve">Students will identify and order numbers 1-10 to create a number puzzle    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3A94" w14:textId="03340906" w:rsidR="00E65EC8" w:rsidRPr="00A50BE1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38B2" w14:textId="059655A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1D3BE9D9" w14:textId="77777777" w:rsidTr="00E65EC8">
        <w:trPr>
          <w:cantSplit/>
          <w:trHeight w:val="1301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2BD17A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8100EC8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B140A37" w14:textId="77777777" w:rsidR="00E65EC8" w:rsidRPr="00EE6DD6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Science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9086" w14:textId="3CDB4435" w:rsidR="00E65EC8" w:rsidRPr="00A4320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BA7214">
              <w:rPr>
                <w:rFonts w:ascii="Century Gothic" w:hAnsi="Century Gothic"/>
                <w:sz w:val="18"/>
                <w:szCs w:val="18"/>
              </w:rPr>
              <w:t>Stud</w:t>
            </w:r>
            <w:r>
              <w:rPr>
                <w:rFonts w:ascii="Century Gothic" w:hAnsi="Century Gothic"/>
                <w:sz w:val="18"/>
                <w:szCs w:val="18"/>
              </w:rPr>
              <w:t>ents w</w:t>
            </w:r>
            <w:r w:rsidR="00297463">
              <w:rPr>
                <w:rFonts w:ascii="Century Gothic" w:hAnsi="Century Gothic"/>
                <w:sz w:val="18"/>
                <w:szCs w:val="18"/>
              </w:rPr>
              <w:t>ill explore outside signs of Spring- ex. Green grass starting to grow, buds on trees, flower sprouts coming up from the ground, birds chirping, squirrels finding buried nu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A7AF" w14:textId="611BFAC6" w:rsidR="00E65EC8" w:rsidRPr="00A43201" w:rsidRDefault="007360A6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will begin to learn about the parts of a plant-   roots, stem, leaves, flower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A9D5" w14:textId="17331CE4" w:rsidR="00E65EC8" w:rsidRPr="00A50BE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5DE43" w14:textId="0950243A" w:rsidR="00E65EC8" w:rsidRPr="0005194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26E4" w:rsidRPr="007D6445" w14:paraId="118BC5ED" w14:textId="77777777" w:rsidTr="00E65EC8">
        <w:trPr>
          <w:cantSplit/>
          <w:trHeight w:val="1020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86F510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742860" w14:textId="77777777" w:rsidR="003326E4" w:rsidRPr="00EE6DD6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Motor Development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D636" w14:textId="23EABD54" w:rsidR="003326E4" w:rsidRPr="002D1BC8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Weather permitting:  Daily outside time-  Indoor recess- Go Noodle “What Time is it Mr. Fox” game        </w:t>
            </w:r>
            <w:r w:rsidRPr="003326E4">
              <w:rPr>
                <w:rFonts w:ascii="Century Gothic" w:hAnsi="Century Gothic"/>
                <w:b/>
                <w:noProof/>
                <w:sz w:val="18"/>
                <w:szCs w:val="18"/>
              </w:rPr>
              <w:t>Gym-Thursday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D335" w14:textId="76F6031D" w:rsidR="003326E4" w:rsidRPr="000C36B0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  <w:r w:rsidRPr="000C36B0">
              <w:rPr>
                <w:rFonts w:ascii="Century Gothic" w:hAnsi="Century Gothic"/>
                <w:noProof/>
              </w:rPr>
              <w:t xml:space="preserve">Weather permitting:  Daily outside time- </w:t>
            </w:r>
          </w:p>
          <w:p w14:paraId="56E2720F" w14:textId="77777777" w:rsid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153DC23F" w14:textId="461D8EA4" w:rsidR="003326E4" w:rsidRP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noProof/>
              </w:rPr>
            </w:pPr>
            <w:r w:rsidRPr="003326E4">
              <w:rPr>
                <w:rFonts w:ascii="Century Gothic" w:hAnsi="Century Gothic"/>
                <w:b/>
                <w:noProof/>
                <w:sz w:val="18"/>
                <w:szCs w:val="18"/>
              </w:rPr>
              <w:t>Gym-Friday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DFAB5" w14:textId="77777777" w:rsidR="003326E4" w:rsidRPr="008B0AAE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  <w:r w:rsidRPr="008B0AAE">
              <w:rPr>
                <w:rFonts w:ascii="Century Gothic" w:hAnsi="Century Gothic"/>
                <w:noProof/>
              </w:rPr>
              <w:t xml:space="preserve">Weather permitting:  Daily outside time-   Indoor recess- Go Noodle </w:t>
            </w:r>
          </w:p>
          <w:p w14:paraId="2F64771E" w14:textId="77777777" w:rsidR="003326E4" w:rsidRPr="008B0AAE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</w:p>
          <w:p w14:paraId="191BE7ED" w14:textId="3937DEA0" w:rsidR="003326E4" w:rsidRPr="008B0AAE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</w:rPr>
            </w:pPr>
            <w:r w:rsidRPr="008B0AAE">
              <w:rPr>
                <w:rFonts w:ascii="Century Gothic" w:hAnsi="Century Gothic"/>
                <w:b/>
                <w:noProof/>
              </w:rPr>
              <w:t>Gym-Thursday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1966B" w14:textId="76255A2F" w:rsidR="003326E4" w:rsidRPr="0005194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26E4" w:rsidRPr="007D6445" w14:paraId="463F1CE1" w14:textId="77777777" w:rsidTr="00E65EC8">
        <w:trPr>
          <w:cantSplit/>
          <w:trHeight w:val="81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34D683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8162906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307EF5" w14:textId="77777777" w:rsidR="003326E4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Religion</w:t>
            </w:r>
          </w:p>
          <w:p w14:paraId="5083442F" w14:textId="77777777" w:rsidR="003326E4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DBAE57" w14:textId="77777777" w:rsidR="003326E4" w:rsidRPr="00EE6DD6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B11C" w14:textId="4B7C0ABA" w:rsidR="003326E4" w:rsidRPr="002D1BC8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s will learn about signs of spring and respond to writing prompt “How can I take care of God’s creations?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C35B1" w14:textId="14F517CB" w:rsidR="003326E4" w:rsidRPr="008B0AAE" w:rsidRDefault="008B0AAE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8B0AAE">
              <w:rPr>
                <w:rFonts w:ascii="Century Gothic" w:hAnsi="Century Gothic"/>
              </w:rPr>
              <w:t>Students will learn about Jesus as the Good Shepherd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82BC" w14:textId="77777777" w:rsidR="003326E4" w:rsidRPr="008B0AAE" w:rsidRDefault="008B0AAE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8B0AAE">
              <w:rPr>
                <w:rFonts w:ascii="Century Gothic" w:hAnsi="Century Gothic"/>
              </w:rPr>
              <w:t>Students will learn about the Easter story</w:t>
            </w:r>
          </w:p>
          <w:p w14:paraId="4E6F25A0" w14:textId="6C12831A" w:rsidR="008B0AAE" w:rsidRPr="008B0AAE" w:rsidRDefault="008B0AAE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AB56" w14:textId="644C06A1" w:rsidR="003326E4" w:rsidRPr="0005194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43C345" w14:textId="670CE5A4" w:rsidR="000D2AFE" w:rsidRPr="004A4ED5" w:rsidRDefault="0067653E" w:rsidP="004A4ED5">
      <w:pPr>
        <w:jc w:val="center"/>
        <w:rPr>
          <w:rFonts w:ascii="Century Gothic" w:hAnsi="Century Gothic"/>
          <w:b/>
          <w:color w:val="A73E3B"/>
          <w:sz w:val="56"/>
        </w:rPr>
      </w:pPr>
      <w:r w:rsidRPr="00ED7AB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8A71E9D" wp14:editId="1D9AD7F9">
            <wp:simplePos x="0" y="0"/>
            <wp:positionH relativeFrom="page">
              <wp:posOffset>2155508</wp:posOffset>
            </wp:positionH>
            <wp:positionV relativeFrom="paragraph">
              <wp:posOffset>-740728</wp:posOffset>
            </wp:positionV>
            <wp:extent cx="5829300" cy="9194622"/>
            <wp:effectExtent l="203517" t="177483" r="203518" b="16541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_000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3572" r="14216" b="9244"/>
                    <a:stretch/>
                  </pic:blipFill>
                  <pic:spPr bwMode="auto">
                    <a:xfrm rot="5400000">
                      <a:off x="0" y="0"/>
                      <a:ext cx="5829300" cy="919462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D1">
        <w:rPr>
          <w:rFonts w:ascii="Century Gothic" w:hAnsi="Century Gothic"/>
          <w:b/>
          <w:color w:val="A73E3B"/>
          <w:sz w:val="72"/>
        </w:rPr>
        <w:t>Pre-K 3</w:t>
      </w:r>
      <w:r w:rsidR="004A4ED5" w:rsidRPr="00162DA8">
        <w:rPr>
          <w:rFonts w:ascii="Century Gothic" w:hAnsi="Century Gothic"/>
          <w:b/>
          <w:color w:val="A73E3B"/>
          <w:sz w:val="72"/>
        </w:rPr>
        <w:t xml:space="preserve"> Curriculum Outline</w:t>
      </w:r>
    </w:p>
    <w:sectPr w:rsidR="000D2AFE" w:rsidRPr="004A4ED5" w:rsidSect="00F6347B"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B2"/>
    <w:rsid w:val="00025BEA"/>
    <w:rsid w:val="000953D3"/>
    <w:rsid w:val="000B5C81"/>
    <w:rsid w:val="000C36B0"/>
    <w:rsid w:val="000C5C3A"/>
    <w:rsid w:val="000D2AFE"/>
    <w:rsid w:val="000F428E"/>
    <w:rsid w:val="00114276"/>
    <w:rsid w:val="00162DA8"/>
    <w:rsid w:val="00177AF8"/>
    <w:rsid w:val="001E6E8B"/>
    <w:rsid w:val="001F1286"/>
    <w:rsid w:val="00224231"/>
    <w:rsid w:val="00233A7C"/>
    <w:rsid w:val="00244463"/>
    <w:rsid w:val="002629FB"/>
    <w:rsid w:val="00297463"/>
    <w:rsid w:val="002B1770"/>
    <w:rsid w:val="002B418A"/>
    <w:rsid w:val="002C3BB2"/>
    <w:rsid w:val="002C505F"/>
    <w:rsid w:val="002D1BC8"/>
    <w:rsid w:val="00300F8D"/>
    <w:rsid w:val="00325935"/>
    <w:rsid w:val="003272C9"/>
    <w:rsid w:val="003326E4"/>
    <w:rsid w:val="003363C3"/>
    <w:rsid w:val="003367A1"/>
    <w:rsid w:val="0035075B"/>
    <w:rsid w:val="00365D81"/>
    <w:rsid w:val="00372B5E"/>
    <w:rsid w:val="00390A5F"/>
    <w:rsid w:val="003E3FFB"/>
    <w:rsid w:val="00401AFE"/>
    <w:rsid w:val="004A4ED5"/>
    <w:rsid w:val="004D5BDD"/>
    <w:rsid w:val="004F7B46"/>
    <w:rsid w:val="0052117D"/>
    <w:rsid w:val="00541A29"/>
    <w:rsid w:val="00543E16"/>
    <w:rsid w:val="00576B2D"/>
    <w:rsid w:val="00583A2B"/>
    <w:rsid w:val="006178E0"/>
    <w:rsid w:val="00643701"/>
    <w:rsid w:val="00644299"/>
    <w:rsid w:val="00667843"/>
    <w:rsid w:val="0067653E"/>
    <w:rsid w:val="006820EA"/>
    <w:rsid w:val="006B56E8"/>
    <w:rsid w:val="006C666F"/>
    <w:rsid w:val="007207E6"/>
    <w:rsid w:val="00724D20"/>
    <w:rsid w:val="007360A6"/>
    <w:rsid w:val="007A5407"/>
    <w:rsid w:val="007C4EE2"/>
    <w:rsid w:val="007D38E2"/>
    <w:rsid w:val="007E3418"/>
    <w:rsid w:val="007F0DC0"/>
    <w:rsid w:val="008147AB"/>
    <w:rsid w:val="00814F0A"/>
    <w:rsid w:val="0082656B"/>
    <w:rsid w:val="0083676C"/>
    <w:rsid w:val="0089697B"/>
    <w:rsid w:val="008B0AAE"/>
    <w:rsid w:val="008C60A3"/>
    <w:rsid w:val="009275BF"/>
    <w:rsid w:val="00986619"/>
    <w:rsid w:val="00986AC9"/>
    <w:rsid w:val="00997729"/>
    <w:rsid w:val="009B0922"/>
    <w:rsid w:val="00A17620"/>
    <w:rsid w:val="00A179E1"/>
    <w:rsid w:val="00A34017"/>
    <w:rsid w:val="00A42CE4"/>
    <w:rsid w:val="00A43201"/>
    <w:rsid w:val="00A50BE1"/>
    <w:rsid w:val="00AA1FAE"/>
    <w:rsid w:val="00AA5C08"/>
    <w:rsid w:val="00AB1033"/>
    <w:rsid w:val="00AB186B"/>
    <w:rsid w:val="00AB5816"/>
    <w:rsid w:val="00AC4BDA"/>
    <w:rsid w:val="00B02D00"/>
    <w:rsid w:val="00B046B7"/>
    <w:rsid w:val="00B05FF4"/>
    <w:rsid w:val="00B7705B"/>
    <w:rsid w:val="00BB47B5"/>
    <w:rsid w:val="00BD142C"/>
    <w:rsid w:val="00C03AB8"/>
    <w:rsid w:val="00C308B2"/>
    <w:rsid w:val="00C43548"/>
    <w:rsid w:val="00C46169"/>
    <w:rsid w:val="00C71ED2"/>
    <w:rsid w:val="00C963A0"/>
    <w:rsid w:val="00CB3740"/>
    <w:rsid w:val="00CD3456"/>
    <w:rsid w:val="00CE1DDB"/>
    <w:rsid w:val="00CE3326"/>
    <w:rsid w:val="00CF4E31"/>
    <w:rsid w:val="00D23914"/>
    <w:rsid w:val="00D36857"/>
    <w:rsid w:val="00D77945"/>
    <w:rsid w:val="00D808A7"/>
    <w:rsid w:val="00D83891"/>
    <w:rsid w:val="00D9554C"/>
    <w:rsid w:val="00DB46EF"/>
    <w:rsid w:val="00DF06D1"/>
    <w:rsid w:val="00E17E89"/>
    <w:rsid w:val="00E41A51"/>
    <w:rsid w:val="00E550B0"/>
    <w:rsid w:val="00E65EC8"/>
    <w:rsid w:val="00E728F5"/>
    <w:rsid w:val="00ED7AB9"/>
    <w:rsid w:val="00EE393E"/>
    <w:rsid w:val="00EE6DD6"/>
    <w:rsid w:val="00F142D2"/>
    <w:rsid w:val="00F33E65"/>
    <w:rsid w:val="00F6347B"/>
    <w:rsid w:val="00F65020"/>
    <w:rsid w:val="00F8079C"/>
    <w:rsid w:val="00FB7015"/>
    <w:rsid w:val="00FC1087"/>
    <w:rsid w:val="00FC6B7A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56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9B48-A398-4D14-9F4F-5BEE50A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ntano</dc:creator>
  <cp:lastModifiedBy>PreK3</cp:lastModifiedBy>
  <cp:revision>6</cp:revision>
  <cp:lastPrinted>2019-03-04T18:52:00Z</cp:lastPrinted>
  <dcterms:created xsi:type="dcterms:W3CDTF">2020-03-27T22:18:00Z</dcterms:created>
  <dcterms:modified xsi:type="dcterms:W3CDTF">2020-03-29T14:44:00Z</dcterms:modified>
</cp:coreProperties>
</file>